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015" w:rsidRDefault="00845015" w:rsidP="00845015">
      <w:pPr>
        <w:rPr>
          <w:b/>
          <w:bCs/>
          <w:color w:val="000000"/>
        </w:rPr>
      </w:pPr>
      <w:r>
        <w:rPr>
          <w:b/>
          <w:bCs/>
          <w:color w:val="000000"/>
        </w:rPr>
        <w:t>LOGISTYKA 4 ROK STUDIA NIESTACJONARNE I STOPNIA (semestr 7)</w:t>
      </w:r>
    </w:p>
    <w:p w:rsidR="00845015" w:rsidRDefault="00845015" w:rsidP="00845015">
      <w:pPr>
        <w:spacing w:line="360" w:lineRule="auto"/>
      </w:pPr>
    </w:p>
    <w:p w:rsidR="00845015" w:rsidRPr="0012166E" w:rsidRDefault="00845015" w:rsidP="00845015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845015" w:rsidRPr="0012166E" w:rsidRDefault="00845015" w:rsidP="00845015">
      <w:pPr>
        <w:spacing w:line="360" w:lineRule="auto"/>
      </w:pPr>
      <w:r>
        <w:t xml:space="preserve">Poziom kształcenia: pierwszego </w:t>
      </w:r>
      <w:r w:rsidRPr="0012166E">
        <w:t>stopnia</w:t>
      </w:r>
    </w:p>
    <w:p w:rsidR="00845015" w:rsidRPr="0012166E" w:rsidRDefault="00845015" w:rsidP="00845015">
      <w:pPr>
        <w:spacing w:line="360" w:lineRule="auto"/>
      </w:pPr>
      <w:r w:rsidRPr="0012166E">
        <w:t>Forma studiów: niestacjonarne</w:t>
      </w:r>
    </w:p>
    <w:p w:rsidR="00845015" w:rsidRPr="00095941" w:rsidRDefault="00845015" w:rsidP="00845015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845015" w:rsidRPr="0017406A" w:rsidRDefault="00845015" w:rsidP="00845015">
      <w:pPr>
        <w:tabs>
          <w:tab w:val="left" w:pos="700"/>
        </w:tabs>
        <w:rPr>
          <w:u w:val="single"/>
        </w:rPr>
      </w:pPr>
      <w:r w:rsidRPr="0017406A">
        <w:rPr>
          <w:color w:val="FF0000"/>
          <w:u w:val="single"/>
        </w:rPr>
        <w:t>PRZEDMIOTY WSPÓLNE</w:t>
      </w:r>
      <w:r w:rsidRPr="0017406A">
        <w:rPr>
          <w:u w:val="single"/>
        </w:rPr>
        <w:t xml:space="preserve">: </w:t>
      </w:r>
    </w:p>
    <w:p w:rsidR="002227FA" w:rsidRDefault="00845015" w:rsidP="002227FA">
      <w:pPr>
        <w:tabs>
          <w:tab w:val="left" w:pos="700"/>
        </w:tabs>
      </w:pPr>
      <w:r>
        <w:t>OWI- OCHRONA WŁASNOŚCI INTELEKTUALNEJ (WYKŁAD)</w:t>
      </w:r>
    </w:p>
    <w:p w:rsidR="00845015" w:rsidRDefault="002227FA" w:rsidP="002227FA">
      <w:pPr>
        <w:tabs>
          <w:tab w:val="left" w:pos="700"/>
        </w:tabs>
      </w:pPr>
      <w:r>
        <w:t>SEM</w:t>
      </w:r>
      <w:r w:rsidR="00845015">
        <w:t xml:space="preserve">- </w:t>
      </w:r>
      <w:r>
        <w:t>SEMINARIUM II</w:t>
      </w:r>
    </w:p>
    <w:p w:rsidR="00845015" w:rsidRDefault="00845015" w:rsidP="00845015">
      <w:pPr>
        <w:tabs>
          <w:tab w:val="left" w:pos="700"/>
        </w:tabs>
      </w:pPr>
    </w:p>
    <w:p w:rsidR="00845015" w:rsidRPr="0017406A" w:rsidRDefault="00845015" w:rsidP="00845015">
      <w:pPr>
        <w:tabs>
          <w:tab w:val="left" w:pos="700"/>
        </w:tabs>
        <w:spacing w:line="360" w:lineRule="auto"/>
      </w:pPr>
    </w:p>
    <w:p w:rsidR="00845015" w:rsidRPr="0017406A" w:rsidRDefault="00845015" w:rsidP="00845015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2C</w:t>
      </w:r>
      <w:r w:rsidRPr="0017406A">
        <w:rPr>
          <w:color w:val="FF0000"/>
          <w:u w:val="single"/>
        </w:rPr>
        <w:t xml:space="preserve">. </w:t>
      </w:r>
      <w:r>
        <w:rPr>
          <w:color w:val="FF0000"/>
          <w:u w:val="single"/>
        </w:rPr>
        <w:t xml:space="preserve">ZARZĄDZANIE PROCESAMI LOGISTYCZNYMI (GRUPA ĆWICZENIOWA: </w:t>
      </w:r>
      <w:r w:rsidR="002227FA">
        <w:rPr>
          <w:color w:val="FF0000"/>
          <w:u w:val="single"/>
        </w:rPr>
        <w:t xml:space="preserve">1 </w:t>
      </w:r>
      <w:r>
        <w:rPr>
          <w:color w:val="FF0000"/>
          <w:u w:val="single"/>
        </w:rPr>
        <w:t>LABORATORYJNA</w:t>
      </w:r>
      <w:r w:rsidR="00D270BC">
        <w:rPr>
          <w:color w:val="FF0000"/>
          <w:u w:val="single"/>
        </w:rPr>
        <w:t>,PROJEKTOWA</w:t>
      </w:r>
      <w:r>
        <w:rPr>
          <w:color w:val="FF0000"/>
          <w:u w:val="single"/>
        </w:rPr>
        <w:t>: 1,2</w:t>
      </w:r>
      <w:r w:rsidRPr="0017406A">
        <w:rPr>
          <w:color w:val="FF0000"/>
          <w:u w:val="single"/>
        </w:rPr>
        <w:t>)</w:t>
      </w:r>
    </w:p>
    <w:p w:rsidR="00845015" w:rsidRDefault="00845015" w:rsidP="00845015">
      <w:pPr>
        <w:tabs>
          <w:tab w:val="left" w:pos="700"/>
        </w:tabs>
      </w:pPr>
      <w:r>
        <w:t>DL-DOKUMENTACJA LOGISTYCZNA (WYKŁAD, ĆWICZENIA)</w:t>
      </w:r>
    </w:p>
    <w:p w:rsidR="00845015" w:rsidRPr="0017406A" w:rsidRDefault="00845015" w:rsidP="00845015">
      <w:pPr>
        <w:tabs>
          <w:tab w:val="left" w:pos="700"/>
        </w:tabs>
      </w:pPr>
      <w:r>
        <w:t xml:space="preserve">PPZJ- PODEJŚCIE PROCESOWE W ZARZĄDZANIU JAKOŚCIĄ </w:t>
      </w:r>
      <w:r w:rsidRPr="0017406A">
        <w:t>(WYKŁAD</w:t>
      </w:r>
      <w:r>
        <w:t>, ĆWICZENIA</w:t>
      </w:r>
      <w:r w:rsidRPr="0017406A">
        <w:t>)</w:t>
      </w:r>
    </w:p>
    <w:p w:rsidR="00845015" w:rsidRPr="0017406A" w:rsidRDefault="00845015" w:rsidP="00845015">
      <w:pPr>
        <w:tabs>
          <w:tab w:val="left" w:pos="700"/>
        </w:tabs>
      </w:pPr>
      <w:r>
        <w:t>TKP- TECHNIKI KONTROLNE I POMIAROWE (LABORATORIUM)</w:t>
      </w:r>
    </w:p>
    <w:p w:rsidR="00845015" w:rsidRDefault="00845015" w:rsidP="00845015">
      <w:pPr>
        <w:spacing w:line="360" w:lineRule="auto"/>
        <w:ind w:left="708"/>
        <w:rPr>
          <w:b/>
          <w:bCs/>
          <w:color w:val="000000"/>
        </w:rPr>
      </w:pPr>
    </w:p>
    <w:p w:rsidR="00845015" w:rsidRPr="00E562CE" w:rsidRDefault="00845015" w:rsidP="00845015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 xml:space="preserve">SPECJALNOŚĆ </w:t>
      </w:r>
      <w:r w:rsidR="002227FA">
        <w:rPr>
          <w:color w:val="FF0000"/>
          <w:u w:val="single"/>
        </w:rPr>
        <w:t>3B</w:t>
      </w:r>
      <w:r w:rsidRPr="0017406A">
        <w:rPr>
          <w:color w:val="FF0000"/>
          <w:u w:val="single"/>
        </w:rPr>
        <w:t xml:space="preserve">. </w:t>
      </w:r>
      <w:r w:rsidR="002227FA">
        <w:rPr>
          <w:color w:val="FF0000"/>
          <w:u w:val="single"/>
        </w:rPr>
        <w:t xml:space="preserve">OBSŁUGA PORTÓW LOTNICZYCH </w:t>
      </w:r>
      <w:r w:rsidRPr="0017406A">
        <w:rPr>
          <w:color w:val="FF0000"/>
          <w:u w:val="single"/>
        </w:rPr>
        <w:t>(GRUPA</w:t>
      </w:r>
      <w:r>
        <w:rPr>
          <w:color w:val="FF0000"/>
          <w:u w:val="single"/>
        </w:rPr>
        <w:t xml:space="preserve"> ĆWICZENIOWA: </w:t>
      </w:r>
      <w:r w:rsidR="002227FA">
        <w:rPr>
          <w:color w:val="FF0000"/>
          <w:u w:val="single"/>
        </w:rPr>
        <w:t>2</w:t>
      </w:r>
      <w:r>
        <w:rPr>
          <w:color w:val="FF0000"/>
          <w:u w:val="single"/>
        </w:rPr>
        <w:t xml:space="preserve">, </w:t>
      </w:r>
      <w:r w:rsidR="00D270BC">
        <w:rPr>
          <w:color w:val="FF0000"/>
          <w:u w:val="single"/>
        </w:rPr>
        <w:t xml:space="preserve">LABORATORYJNA, </w:t>
      </w:r>
      <w:r>
        <w:rPr>
          <w:color w:val="FF0000"/>
          <w:u w:val="single"/>
        </w:rPr>
        <w:t xml:space="preserve">PROJEKTOWA: </w:t>
      </w:r>
      <w:r w:rsidR="00D270BC">
        <w:rPr>
          <w:color w:val="FF0000"/>
          <w:u w:val="single"/>
        </w:rPr>
        <w:t>3</w:t>
      </w:r>
      <w:r>
        <w:rPr>
          <w:color w:val="FF0000"/>
          <w:u w:val="single"/>
        </w:rPr>
        <w:t>,</w:t>
      </w:r>
      <w:r w:rsidR="00D270BC">
        <w:rPr>
          <w:color w:val="FF0000"/>
          <w:u w:val="single"/>
        </w:rPr>
        <w:t>4</w:t>
      </w:r>
      <w:r w:rsidRPr="0017406A">
        <w:rPr>
          <w:color w:val="FF0000"/>
          <w:u w:val="single"/>
        </w:rPr>
        <w:t>)</w:t>
      </w:r>
    </w:p>
    <w:p w:rsidR="00845015" w:rsidRDefault="002227FA" w:rsidP="00845015">
      <w:pPr>
        <w:tabs>
          <w:tab w:val="left" w:pos="700"/>
        </w:tabs>
      </w:pPr>
      <w:r>
        <w:t>BETL</w:t>
      </w:r>
      <w:r w:rsidR="00845015">
        <w:t xml:space="preserve">- </w:t>
      </w:r>
      <w:r>
        <w:t>BEZPIECZEŃSTWO I EKOLOGIA TRANSPORTU</w:t>
      </w:r>
      <w:r w:rsidR="00845015">
        <w:t xml:space="preserve"> (WYKŁAD, </w:t>
      </w:r>
      <w:r>
        <w:t xml:space="preserve">ĆWICZENIA, </w:t>
      </w:r>
      <w:r w:rsidR="00845015">
        <w:t>PROJEKT)</w:t>
      </w:r>
    </w:p>
    <w:p w:rsidR="00845015" w:rsidRDefault="00845015" w:rsidP="00845015">
      <w:pPr>
        <w:tabs>
          <w:tab w:val="left" w:pos="700"/>
        </w:tabs>
      </w:pPr>
      <w:r>
        <w:t>H</w:t>
      </w:r>
      <w:r w:rsidR="002227FA">
        <w:t>TL</w:t>
      </w:r>
      <w:r>
        <w:t xml:space="preserve">- </w:t>
      </w:r>
      <w:r w:rsidR="002227FA">
        <w:t xml:space="preserve">HISTORIA TRANSPORTU LOTNICZEGO </w:t>
      </w:r>
      <w:r>
        <w:t xml:space="preserve"> (WYKŁAD)</w:t>
      </w:r>
    </w:p>
    <w:p w:rsidR="002227FA" w:rsidRDefault="002227FA" w:rsidP="002227FA">
      <w:pPr>
        <w:tabs>
          <w:tab w:val="left" w:pos="700"/>
        </w:tabs>
      </w:pPr>
      <w:r>
        <w:t>POPL- PROCEDURY ORGANIZACYJNE I PLANOWANIE LOTU (WYKŁAD, ĆWICZENIA, PROJEKT)</w:t>
      </w:r>
    </w:p>
    <w:p w:rsidR="002227FA" w:rsidRDefault="002227FA" w:rsidP="00845015">
      <w:pPr>
        <w:tabs>
          <w:tab w:val="left" w:pos="700"/>
        </w:tabs>
      </w:pPr>
    </w:p>
    <w:p w:rsidR="00C871CE" w:rsidRDefault="00C871CE" w:rsidP="00C871CE">
      <w:pPr>
        <w:shd w:val="clear" w:color="auto" w:fill="92D050"/>
        <w:tabs>
          <w:tab w:val="left" w:pos="700"/>
        </w:tabs>
        <w:spacing w:line="360" w:lineRule="auto"/>
        <w:rPr>
          <w:b/>
        </w:rPr>
      </w:pPr>
      <w:r>
        <w:rPr>
          <w:b/>
        </w:rPr>
        <w:t>Wykład zdalny</w:t>
      </w:r>
    </w:p>
    <w:p w:rsidR="002227FA" w:rsidRDefault="002227FA" w:rsidP="00845015">
      <w:pPr>
        <w:tabs>
          <w:tab w:val="left" w:pos="700"/>
        </w:tabs>
      </w:pPr>
    </w:p>
    <w:p w:rsidR="002C6C9D" w:rsidRDefault="002C6C9D" w:rsidP="002C6C9D">
      <w:pPr>
        <w:tabs>
          <w:tab w:val="left" w:pos="0"/>
        </w:tabs>
        <w:spacing w:line="360" w:lineRule="auto"/>
      </w:pPr>
    </w:p>
    <w:p w:rsidR="00845015" w:rsidRPr="00754D0A" w:rsidRDefault="00754D0A" w:rsidP="002C6C9D">
      <w:pPr>
        <w:tabs>
          <w:tab w:val="left" w:pos="0"/>
        </w:tabs>
        <w:spacing w:line="360" w:lineRule="auto"/>
        <w:rPr>
          <w:b/>
          <w:bCs/>
          <w:color w:val="FF0000"/>
        </w:rPr>
      </w:pPr>
      <w:r w:rsidRPr="00754D0A">
        <w:rPr>
          <w:b/>
          <w:bCs/>
          <w:color w:val="FF0000"/>
          <w:highlight w:val="yellow"/>
        </w:rPr>
        <w:t>Usunięto wykład BETL w dniu 8.11.2025.</w:t>
      </w:r>
      <w:bookmarkStart w:id="0" w:name="_GoBack"/>
      <w:bookmarkEnd w:id="0"/>
    </w:p>
    <w:p w:rsidR="00845015" w:rsidRDefault="00845015" w:rsidP="002C6C9D">
      <w:pPr>
        <w:tabs>
          <w:tab w:val="left" w:pos="0"/>
        </w:tabs>
        <w:spacing w:line="360" w:lineRule="auto"/>
      </w:pPr>
    </w:p>
    <w:p w:rsidR="00845015" w:rsidRDefault="00845015" w:rsidP="002C6C9D">
      <w:pPr>
        <w:tabs>
          <w:tab w:val="left" w:pos="0"/>
        </w:tabs>
        <w:spacing w:line="360" w:lineRule="auto"/>
      </w:pPr>
    </w:p>
    <w:p w:rsidR="00C55283" w:rsidRDefault="00C55283" w:rsidP="00C55283">
      <w:pPr>
        <w:tabs>
          <w:tab w:val="left" w:pos="700"/>
        </w:tabs>
      </w:pPr>
    </w:p>
    <w:p w:rsidR="002C6C9D" w:rsidRDefault="002C6C9D" w:rsidP="00C55283">
      <w:pPr>
        <w:tabs>
          <w:tab w:val="left" w:pos="700"/>
        </w:tabs>
      </w:pPr>
    </w:p>
    <w:p w:rsidR="002C6C9D" w:rsidRDefault="002C6C9D" w:rsidP="00C55283">
      <w:pPr>
        <w:tabs>
          <w:tab w:val="left" w:pos="700"/>
        </w:tabs>
      </w:pPr>
    </w:p>
    <w:p w:rsidR="002C6C9D" w:rsidRDefault="002C6C9D" w:rsidP="00C55283">
      <w:pPr>
        <w:tabs>
          <w:tab w:val="left" w:pos="700"/>
        </w:tabs>
      </w:pPr>
    </w:p>
    <w:p w:rsidR="00C55283" w:rsidRDefault="00C55283" w:rsidP="00C55283">
      <w:pPr>
        <w:tabs>
          <w:tab w:val="left" w:pos="700"/>
        </w:tabs>
      </w:pPr>
    </w:p>
    <w:p w:rsidR="00C55283" w:rsidRPr="0017406A" w:rsidRDefault="00C55283" w:rsidP="00C55283">
      <w:pPr>
        <w:tabs>
          <w:tab w:val="left" w:pos="700"/>
        </w:tabs>
      </w:pPr>
    </w:p>
    <w:p w:rsidR="00C55283" w:rsidRDefault="00C55283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C55283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OGISTYKA </w:t>
            </w:r>
            <w:r w:rsidR="007760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4501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7760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 w:rsidR="00A16779">
              <w:rPr>
                <w:b/>
                <w:bCs/>
                <w:color w:val="000000"/>
                <w:sz w:val="22"/>
                <w:szCs w:val="22"/>
              </w:rPr>
              <w:t xml:space="preserve">CJONARNE I STOPNIA (semestr </w:t>
            </w:r>
            <w:r w:rsidR="0084501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6C31" w:rsidRPr="006A3CA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4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5.10.2025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1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112F18" w:rsidP="00606C31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2.10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37C61" w:rsidRPr="006A3CAD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ZJ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ZJ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  <w:r>
              <w:t>HTL (W)</w:t>
            </w: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OWI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OWI (W)</w:t>
            </w: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H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POPL (W)</w:t>
            </w: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BE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BETL (W)</w:t>
            </w: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8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112F18" w:rsidP="005076FD">
            <w:pPr>
              <w:jc w:val="center"/>
              <w:rPr>
                <w:b/>
                <w:bCs/>
                <w:color w:val="000000"/>
              </w:rPr>
            </w:pPr>
            <w:r w:rsidRPr="00112F18">
              <w:rPr>
                <w:b/>
                <w:bCs/>
                <w:color w:val="000000"/>
              </w:rPr>
              <w:t>19.10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5.10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6.10.2025</w:t>
            </w:r>
          </w:p>
        </w:tc>
      </w:tr>
      <w:tr w:rsidR="00012D49" w:rsidTr="004402B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012D49" w:rsidRPr="00476618" w:rsidRDefault="00012D49" w:rsidP="00012D4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12D49" w:rsidRDefault="00012D49" w:rsidP="00012D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12D49" w:rsidRPr="004B19A6" w:rsidRDefault="00012D49" w:rsidP="00012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37C61" w:rsidRPr="006A3CAD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ZJ (CW)</w:t>
            </w:r>
          </w:p>
          <w:p w:rsidR="00837C61" w:rsidRPr="006A3CAD" w:rsidRDefault="00837C6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837C61">
            <w:pPr>
              <w:jc w:val="center"/>
            </w:pPr>
            <w:r>
              <w:t>SEM</w:t>
            </w:r>
          </w:p>
          <w:p w:rsidR="00837C61" w:rsidRPr="006A3CAD" w:rsidRDefault="00837C61" w:rsidP="00837C61">
            <w:pPr>
              <w:jc w:val="center"/>
              <w:rPr>
                <w:lang w:val="en-US"/>
              </w:rPr>
            </w:pPr>
            <w:r>
              <w:t>J20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837C61">
            <w:pPr>
              <w:jc w:val="center"/>
            </w:pPr>
            <w:r>
              <w:t>SEM</w:t>
            </w:r>
          </w:p>
          <w:p w:rsidR="00837C61" w:rsidRPr="006A3CAD" w:rsidRDefault="00837C61" w:rsidP="00837C61">
            <w:pPr>
              <w:jc w:val="center"/>
              <w:rPr>
                <w:lang w:val="en-US"/>
              </w:rPr>
            </w:pPr>
            <w:r>
              <w:t>J20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P (L)</w:t>
            </w:r>
          </w:p>
          <w:p w:rsidR="00837C61" w:rsidRPr="006A3CAD" w:rsidRDefault="00837C6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  <w:r>
              <w:t>SEM</w:t>
            </w:r>
          </w:p>
          <w:p w:rsidR="00837C61" w:rsidRDefault="00837C61" w:rsidP="00904735">
            <w:pPr>
              <w:jc w:val="center"/>
            </w:pPr>
            <w:r>
              <w:t>J20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837C61">
            <w:pPr>
              <w:jc w:val="center"/>
            </w:pPr>
            <w:r>
              <w:t>SEM</w:t>
            </w:r>
          </w:p>
          <w:p w:rsidR="00837C61" w:rsidRDefault="00837C61" w:rsidP="00837C61">
            <w:pPr>
              <w:jc w:val="center"/>
            </w:pPr>
            <w:r>
              <w:t>J20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  <w:r>
              <w:t>BETL (CW</w:t>
            </w:r>
            <w:r w:rsidR="002C297F">
              <w:t>)</w:t>
            </w:r>
          </w:p>
          <w:p w:rsidR="00837C61" w:rsidRDefault="00837C61" w:rsidP="00904735">
            <w:pPr>
              <w:jc w:val="center"/>
            </w:pPr>
            <w:r>
              <w:t>J208</w:t>
            </w: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  <w:r>
              <w:t>DL (CW)</w:t>
            </w:r>
          </w:p>
          <w:p w:rsidR="00837C61" w:rsidRDefault="00837C61" w:rsidP="00904735">
            <w:pPr>
              <w:jc w:val="center"/>
            </w:pPr>
            <w:r>
              <w:t>J20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  <w:r>
              <w:t>POPL (P)</w:t>
            </w:r>
          </w:p>
          <w:p w:rsidR="00837C61" w:rsidRDefault="00837C61" w:rsidP="00904735">
            <w:pPr>
              <w:jc w:val="center"/>
            </w:pPr>
            <w:r>
              <w:t>L20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  <w:p w:rsidR="00837C61" w:rsidRDefault="00837C61" w:rsidP="00904735">
            <w:pPr>
              <w:jc w:val="center"/>
            </w:pPr>
            <w:r>
              <w:t>BETL (P)</w:t>
            </w:r>
          </w:p>
          <w:p w:rsidR="00837C61" w:rsidRDefault="00837C61" w:rsidP="00904735">
            <w:pPr>
              <w:jc w:val="center"/>
            </w:pPr>
            <w:r>
              <w:t>L10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837C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P (L)</w:t>
            </w:r>
          </w:p>
          <w:p w:rsidR="00837C61" w:rsidRDefault="00837C61" w:rsidP="00837C61">
            <w:pPr>
              <w:jc w:val="center"/>
            </w:pPr>
            <w:r>
              <w:rPr>
                <w:lang w:val="en-US"/>
              </w:rPr>
              <w:t>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837C61">
            <w:pPr>
              <w:jc w:val="center"/>
            </w:pPr>
            <w:r>
              <w:t>BETL (P)</w:t>
            </w:r>
          </w:p>
          <w:p w:rsidR="00837C61" w:rsidRDefault="00837C61" w:rsidP="00837C61">
            <w:pPr>
              <w:jc w:val="center"/>
            </w:pPr>
            <w:r>
              <w:t>L10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837C61">
            <w:pPr>
              <w:jc w:val="center"/>
            </w:pPr>
          </w:p>
          <w:p w:rsidR="00837C61" w:rsidRDefault="00837C61" w:rsidP="00837C61">
            <w:pPr>
              <w:jc w:val="center"/>
            </w:pPr>
            <w:r>
              <w:t>POPL (P)</w:t>
            </w:r>
          </w:p>
          <w:p w:rsidR="00837C61" w:rsidRDefault="00837C61" w:rsidP="00837C61">
            <w:pPr>
              <w:jc w:val="center"/>
            </w:pPr>
            <w:r>
              <w:t>L2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8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9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754D0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37C61" w:rsidRPr="006A3CAD" w:rsidTr="00754D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37C61" w:rsidRPr="00754D0A" w:rsidRDefault="00837C61" w:rsidP="00904735">
            <w:pPr>
              <w:jc w:val="center"/>
              <w:rPr>
                <w:strike/>
                <w:lang w:val="en-US"/>
              </w:rPr>
            </w:pPr>
            <w:r w:rsidRPr="00754D0A">
              <w:rPr>
                <w:strike/>
                <w:lang w:val="en-US"/>
              </w:rPr>
              <w:t>BE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</w:tr>
      <w:tr w:rsidR="00837C61" w:rsidTr="00754D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754D0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PPZJ (W)</w:t>
            </w:r>
          </w:p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BE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PPZJ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HTL (W)</w:t>
            </w: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OWI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DL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POPL (W)</w:t>
            </w: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D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POP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  <w:r>
              <w:t>BETL (W)</w:t>
            </w: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AC011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5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741822" w:rsidP="00606C31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16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5076F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  <w:tl2br w:val="nil"/>
              <w:tr2bl w:val="nil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2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3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837C61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L (P)</w:t>
            </w:r>
          </w:p>
          <w:p w:rsidR="00837C61" w:rsidRPr="006A3CAD" w:rsidRDefault="00837C6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0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Pr="006A3CAD" w:rsidRDefault="00837C61" w:rsidP="00904735">
            <w:pPr>
              <w:jc w:val="center"/>
              <w:rPr>
                <w:lang w:val="en-US"/>
              </w:rPr>
            </w:pPr>
          </w:p>
        </w:tc>
      </w:tr>
      <w:tr w:rsidR="00837C61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  <w:r>
              <w:t>PPZJ (CW)</w:t>
            </w:r>
          </w:p>
          <w:p w:rsidR="00837C61" w:rsidRDefault="00837C61" w:rsidP="00904735">
            <w:pPr>
              <w:jc w:val="center"/>
            </w:pPr>
            <w:r>
              <w:t>J208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  <w:r>
              <w:t>BETL (CW)</w:t>
            </w:r>
          </w:p>
          <w:p w:rsidR="00837C61" w:rsidRDefault="00837C61" w:rsidP="00904735">
            <w:pPr>
              <w:jc w:val="center"/>
            </w:pPr>
            <w:r>
              <w:t>S9</w:t>
            </w: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312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837C61">
            <w:pPr>
              <w:jc w:val="center"/>
            </w:pPr>
            <w:r>
              <w:t xml:space="preserve">SEM </w:t>
            </w:r>
          </w:p>
          <w:p w:rsidR="00837C61" w:rsidRDefault="00837C61" w:rsidP="00837C61">
            <w:pPr>
              <w:jc w:val="center"/>
            </w:pPr>
            <w:r>
              <w:t>J20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837C61">
            <w:pPr>
              <w:jc w:val="center"/>
            </w:pPr>
            <w:r>
              <w:t xml:space="preserve">SEM </w:t>
            </w:r>
          </w:p>
          <w:p w:rsidR="00837C61" w:rsidRDefault="00837C61" w:rsidP="00837C61">
            <w:pPr>
              <w:jc w:val="center"/>
            </w:pPr>
            <w: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837C61">
            <w:pPr>
              <w:jc w:val="center"/>
            </w:pPr>
            <w:r>
              <w:t>BETL (CW)</w:t>
            </w:r>
          </w:p>
          <w:p w:rsidR="00837C61" w:rsidRDefault="00837C61" w:rsidP="00837C61">
            <w:pPr>
              <w:jc w:val="center"/>
            </w:pPr>
            <w:r>
              <w:t>S9</w:t>
            </w: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3E6A62" w:rsidP="00904735">
            <w:pPr>
              <w:jc w:val="center"/>
            </w:pPr>
            <w:r>
              <w:t>DL (CW)</w:t>
            </w:r>
          </w:p>
          <w:p w:rsidR="003E6A62" w:rsidRDefault="003E6A62" w:rsidP="00904735">
            <w:pPr>
              <w:jc w:val="center"/>
            </w:pPr>
            <w:r>
              <w:t>J20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  <w:r>
              <w:t xml:space="preserve">SEM </w:t>
            </w:r>
          </w:p>
          <w:p w:rsidR="00837C61" w:rsidRDefault="00837C61" w:rsidP="00904735">
            <w:pPr>
              <w:jc w:val="center"/>
            </w:pPr>
            <w:r>
              <w:t>J20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837C61" w:rsidRDefault="00837C61" w:rsidP="00837C61">
            <w:pPr>
              <w:jc w:val="center"/>
            </w:pPr>
            <w:r>
              <w:t xml:space="preserve">SEM </w:t>
            </w:r>
          </w:p>
          <w:p w:rsidR="00837C61" w:rsidRDefault="00837C61" w:rsidP="00837C61">
            <w:pPr>
              <w:jc w:val="center"/>
            </w:pPr>
            <w:r>
              <w:t>J202</w:t>
            </w: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837C61" w:rsidTr="00837C6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7C61" w:rsidRPr="00F7140A" w:rsidRDefault="00837C6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37C61" w:rsidRDefault="00837C6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7C61" w:rsidRDefault="00837C61" w:rsidP="00904735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7C61" w:rsidRDefault="00837C61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29.11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41822" w:rsidP="005076FD">
            <w:pPr>
              <w:jc w:val="center"/>
              <w:rPr>
                <w:b/>
                <w:bCs/>
                <w:color w:val="000000"/>
              </w:rPr>
            </w:pPr>
            <w:r w:rsidRPr="00741822">
              <w:rPr>
                <w:b/>
                <w:bCs/>
                <w:color w:val="000000"/>
              </w:rPr>
              <w:t>30.11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E6A62" w:rsidRPr="006A3CAD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L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Pr="006A3CAD" w:rsidRDefault="003E6A62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Pr="006A3CAD" w:rsidRDefault="003E6A62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Pr="006A3CAD" w:rsidRDefault="003E6A62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3E6A62" w:rsidRPr="006A3CAD" w:rsidRDefault="003E6A62" w:rsidP="00904735">
            <w:pPr>
              <w:jc w:val="center"/>
              <w:rPr>
                <w:lang w:val="en-US"/>
              </w:rPr>
            </w:pPr>
          </w:p>
        </w:tc>
      </w:tr>
      <w:tr w:rsidR="003E6A62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  <w:r>
              <w:t>PPZJ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  <w:r>
              <w:t>BE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  <w:r>
              <w:t>BE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AC011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6A62" w:rsidRPr="00741822" w:rsidRDefault="003E6A6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3E6A62" w:rsidRDefault="003E6A62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74182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04735" w:rsidRPr="00741822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6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E1467A" w:rsidP="00606C31">
            <w:pPr>
              <w:jc w:val="center"/>
              <w:rPr>
                <w:b/>
                <w:bCs/>
                <w:color w:val="000000"/>
              </w:rPr>
            </w:pPr>
            <w:r w:rsidRPr="00E1467A">
              <w:rPr>
                <w:b/>
                <w:bCs/>
                <w:color w:val="000000"/>
              </w:rPr>
              <w:t>7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3E6A62" w:rsidRPr="006A3CAD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Pr="006A3CAD" w:rsidRDefault="003E6A62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Pr="006A3CAD" w:rsidRDefault="003E6A62" w:rsidP="00904735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TL (CW)</w:t>
            </w:r>
          </w:p>
          <w:p w:rsidR="003E6A62" w:rsidRPr="006A3CAD" w:rsidRDefault="003E6A6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ZJ (CW)</w:t>
            </w:r>
          </w:p>
          <w:p w:rsidR="003E6A62" w:rsidRPr="006A3CAD" w:rsidRDefault="003E6A6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A62" w:rsidRDefault="003E6A62" w:rsidP="003E6A62">
            <w:pPr>
              <w:jc w:val="center"/>
            </w:pPr>
            <w:r>
              <w:t xml:space="preserve">SEM </w:t>
            </w:r>
          </w:p>
          <w:p w:rsidR="003E6A62" w:rsidRPr="006A3CAD" w:rsidRDefault="003E6A62" w:rsidP="003E6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AC011B" w:rsidRDefault="00AC011B" w:rsidP="003E6A62">
            <w:pPr>
              <w:jc w:val="center"/>
            </w:pPr>
          </w:p>
          <w:p w:rsidR="003E6A62" w:rsidRDefault="003E6A62" w:rsidP="003E6A62">
            <w:pPr>
              <w:jc w:val="center"/>
            </w:pPr>
            <w:r>
              <w:t xml:space="preserve">SEM </w:t>
            </w:r>
          </w:p>
          <w:p w:rsidR="003E6A62" w:rsidRPr="006A3CAD" w:rsidRDefault="003E6A62" w:rsidP="003E6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  <w:r>
              <w:t xml:space="preserve">SEM </w:t>
            </w:r>
          </w:p>
          <w:p w:rsidR="003E6A62" w:rsidRDefault="003E6A62" w:rsidP="00904735">
            <w:pPr>
              <w:jc w:val="center"/>
            </w:pPr>
            <w:r>
              <w:t>S9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3E6A62">
            <w:pPr>
              <w:jc w:val="center"/>
            </w:pPr>
            <w:r>
              <w:t xml:space="preserve">SEM </w:t>
            </w:r>
          </w:p>
          <w:p w:rsidR="003E6A62" w:rsidRDefault="003E6A62" w:rsidP="003E6A62">
            <w:pPr>
              <w:jc w:val="center"/>
            </w:pPr>
            <w:r>
              <w:t>S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3E6A62">
            <w:pPr>
              <w:jc w:val="center"/>
            </w:pPr>
            <w:r>
              <w:t xml:space="preserve">SEM </w:t>
            </w:r>
          </w:p>
          <w:p w:rsidR="003E6A62" w:rsidRDefault="003E6A62" w:rsidP="003E6A62">
            <w:pPr>
              <w:jc w:val="center"/>
            </w:pPr>
            <w:r>
              <w:t>J20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3E6A62">
            <w:pPr>
              <w:jc w:val="center"/>
            </w:pPr>
            <w:r>
              <w:t xml:space="preserve">SEM </w:t>
            </w:r>
          </w:p>
          <w:p w:rsidR="003E6A62" w:rsidRDefault="003E6A62" w:rsidP="003E6A62">
            <w:pPr>
              <w:jc w:val="center"/>
            </w:pPr>
            <w:r>
              <w:t>J20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  <w:r>
              <w:t>POPL (CW)</w:t>
            </w:r>
          </w:p>
          <w:p w:rsidR="003E6A62" w:rsidRDefault="003E6A62" w:rsidP="00904735">
            <w:pPr>
              <w:jc w:val="center"/>
            </w:pPr>
            <w:r>
              <w:t>S9</w:t>
            </w: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  <w:r>
              <w:t>POPL (CW)</w:t>
            </w:r>
          </w:p>
          <w:p w:rsidR="003E6A62" w:rsidRDefault="003E6A62" w:rsidP="00904735">
            <w:pPr>
              <w:jc w:val="center"/>
            </w:pPr>
            <w:r>
              <w:t>S9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  <w:r>
              <w:t>TKP (L)</w:t>
            </w:r>
          </w:p>
          <w:p w:rsidR="003E6A62" w:rsidRDefault="003E6A62" w:rsidP="00904735">
            <w:pPr>
              <w:jc w:val="center"/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  <w:r>
              <w:t>BETL (CW)</w:t>
            </w:r>
          </w:p>
          <w:p w:rsidR="003E6A62" w:rsidRDefault="003E6A62" w:rsidP="00904735">
            <w:pPr>
              <w:jc w:val="center"/>
            </w:pPr>
            <w:r>
              <w:t>S9</w:t>
            </w: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)</w:t>
            </w: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</w:tr>
      <w:tr w:rsidR="003E6A62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904735">
            <w:pPr>
              <w:jc w:val="center"/>
            </w:pPr>
            <w:r>
              <w:t>POPL (P)</w:t>
            </w:r>
          </w:p>
          <w:p w:rsidR="003E6A62" w:rsidRDefault="003E6A62" w:rsidP="00904735">
            <w:pPr>
              <w:jc w:val="center"/>
            </w:pPr>
            <w:r>
              <w:t>S12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3E6A62">
            <w:pPr>
              <w:jc w:val="center"/>
            </w:pPr>
            <w:r>
              <w:t>TKP (L)</w:t>
            </w:r>
          </w:p>
          <w:p w:rsidR="003E6A62" w:rsidRDefault="003E6A62" w:rsidP="003E6A62">
            <w:pPr>
              <w:jc w:val="center"/>
            </w:pPr>
            <w:r>
              <w:t>L27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3E6A62" w:rsidRDefault="003E6A62" w:rsidP="00904735">
            <w:pPr>
              <w:jc w:val="center"/>
            </w:pPr>
          </w:p>
        </w:tc>
      </w:tr>
      <w:tr w:rsidR="003E6A62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E6A62" w:rsidRPr="00F7140A" w:rsidRDefault="003E6A62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E6A62" w:rsidRDefault="003E6A62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A62" w:rsidRDefault="003E6A62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3E6A62" w:rsidRDefault="003E6A62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3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4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606C31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06C31" w:rsidRPr="00476618" w:rsidRDefault="00606C31" w:rsidP="00606C31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06C31" w:rsidRPr="004B19A6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0.12.2025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06C31" w:rsidRDefault="00FC4117" w:rsidP="00606C31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21.12.2025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0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1.01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5076F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FFFFFF" w:themeFill="background1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7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FC4117" w:rsidP="005076FD">
            <w:pPr>
              <w:jc w:val="center"/>
              <w:rPr>
                <w:b/>
                <w:bCs/>
                <w:color w:val="000000"/>
              </w:rPr>
            </w:pPr>
            <w:r w:rsidRPr="00FC4117">
              <w:rPr>
                <w:b/>
                <w:bCs/>
                <w:color w:val="000000"/>
              </w:rPr>
              <w:t>18.01.2026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3E6A62" w:rsidRPr="006A3CAD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Pr="006A3CAD" w:rsidRDefault="003E6A6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S9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Pr="006A3CAD" w:rsidRDefault="003E6A6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 S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L (CW)</w:t>
            </w:r>
          </w:p>
          <w:p w:rsidR="003E6A62" w:rsidRPr="006A3CAD" w:rsidRDefault="003E6A6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1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Pr="006A3CAD" w:rsidRDefault="003E6A62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Pr="006A3CAD" w:rsidRDefault="003E6A62" w:rsidP="006003CD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L (CW)</w:t>
            </w:r>
          </w:p>
          <w:p w:rsidR="003E6A62" w:rsidRPr="006A3CAD" w:rsidRDefault="003E6A62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8</w:t>
            </w: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  <w:r>
              <w:t>PPZJ (CW)</w:t>
            </w:r>
          </w:p>
          <w:p w:rsidR="003E6A62" w:rsidRDefault="003E6A62" w:rsidP="006003CD">
            <w:pPr>
              <w:jc w:val="center"/>
            </w:pPr>
            <w:r>
              <w:t>S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6003CD">
            <w:pPr>
              <w:jc w:val="center"/>
            </w:pPr>
            <w:r>
              <w:t>BETL (P)</w:t>
            </w:r>
          </w:p>
          <w:p w:rsidR="003E6A62" w:rsidRDefault="003E6A62" w:rsidP="006003CD">
            <w:pPr>
              <w:jc w:val="center"/>
            </w:pPr>
            <w:r>
              <w:t>L35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  <w:r>
              <w:t>PPZJ (CW)</w:t>
            </w:r>
          </w:p>
          <w:p w:rsidR="003E6A62" w:rsidRDefault="003E6A62" w:rsidP="006003CD">
            <w:pPr>
              <w:jc w:val="center"/>
            </w:pPr>
            <w:r>
              <w:t>P15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  <w:r>
              <w:t xml:space="preserve">SEM </w:t>
            </w:r>
          </w:p>
          <w:p w:rsidR="003E6A62" w:rsidRDefault="003E6A62" w:rsidP="006003CD">
            <w:pPr>
              <w:jc w:val="center"/>
            </w:pPr>
            <w:r>
              <w:t>J208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6A62" w:rsidRDefault="003E6A62" w:rsidP="003E6A62">
            <w:pPr>
              <w:jc w:val="center"/>
            </w:pPr>
            <w:r>
              <w:t xml:space="preserve">SEM </w:t>
            </w:r>
          </w:p>
          <w:p w:rsidR="003E6A62" w:rsidRDefault="003E6A62" w:rsidP="003E6A62">
            <w:pPr>
              <w:jc w:val="center"/>
            </w:pPr>
            <w:r>
              <w:t>J208</w:t>
            </w: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6A62" w:rsidRDefault="003E6A62" w:rsidP="006003CD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6A62" w:rsidRDefault="003E6A62" w:rsidP="006003CD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  <w:r>
              <w:t>TKP (L)</w:t>
            </w:r>
          </w:p>
          <w:p w:rsidR="003E6A62" w:rsidRDefault="003E6A62" w:rsidP="006003CD">
            <w:pPr>
              <w:jc w:val="center"/>
            </w:pPr>
            <w: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3E6A62">
            <w:pPr>
              <w:jc w:val="center"/>
            </w:pPr>
            <w:r>
              <w:t>BETL (P)</w:t>
            </w:r>
          </w:p>
          <w:p w:rsidR="003E6A62" w:rsidRDefault="003E6A62" w:rsidP="003E6A62">
            <w:pPr>
              <w:jc w:val="center"/>
            </w:pPr>
            <w:r>
              <w:t>L20A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6003CD">
            <w:pPr>
              <w:jc w:val="center"/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3E6A62">
            <w:pPr>
              <w:jc w:val="center"/>
            </w:pPr>
            <w:r>
              <w:t xml:space="preserve">SEM </w:t>
            </w:r>
          </w:p>
          <w:p w:rsidR="003E6A62" w:rsidRDefault="003E6A62" w:rsidP="003E6A62">
            <w:pPr>
              <w:jc w:val="center"/>
            </w:pPr>
            <w:r>
              <w:t>J208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3E6A62">
            <w:pPr>
              <w:jc w:val="center"/>
            </w:pPr>
            <w:r>
              <w:t xml:space="preserve">SEM </w:t>
            </w:r>
          </w:p>
          <w:p w:rsidR="003E6A62" w:rsidRDefault="003E6A62" w:rsidP="003E6A62">
            <w:pPr>
              <w:jc w:val="center"/>
            </w:pPr>
            <w:r>
              <w:t>J208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  <w:r>
              <w:t>BETL (CW)</w:t>
            </w:r>
          </w:p>
          <w:p w:rsidR="003E6A62" w:rsidRDefault="003E6A62" w:rsidP="006003CD">
            <w:pPr>
              <w:jc w:val="center"/>
            </w:pPr>
            <w:r>
              <w:t>P15</w:t>
            </w: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6003CD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3E6A62">
            <w:pPr>
              <w:jc w:val="center"/>
            </w:pPr>
            <w:r>
              <w:t>TKP (L)</w:t>
            </w:r>
          </w:p>
          <w:p w:rsidR="003E6A62" w:rsidRDefault="003E6A62" w:rsidP="003E6A62">
            <w:pPr>
              <w:jc w:val="center"/>
            </w:pPr>
            <w:r>
              <w:t>L27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3E6A62">
            <w:pPr>
              <w:jc w:val="center"/>
            </w:pPr>
            <w:r>
              <w:t>POPL (P)</w:t>
            </w:r>
          </w:p>
          <w:p w:rsidR="003E6A62" w:rsidRDefault="003E6A62" w:rsidP="003E6A62">
            <w:pPr>
              <w:jc w:val="center"/>
            </w:pPr>
            <w:r>
              <w:t>L20A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6003CD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  <w:r>
              <w:t>DL (CW)</w:t>
            </w:r>
          </w:p>
          <w:p w:rsidR="003E6A62" w:rsidRDefault="003E6A62" w:rsidP="006003CD">
            <w:pPr>
              <w:jc w:val="center"/>
            </w:pPr>
            <w:r>
              <w:t>J208</w:t>
            </w: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6A62" w:rsidRDefault="003E6A62" w:rsidP="006003CD">
            <w:pPr>
              <w:jc w:val="center"/>
            </w:pPr>
            <w:r>
              <w:t>POPL (P)</w:t>
            </w:r>
          </w:p>
          <w:p w:rsidR="003E6A62" w:rsidRDefault="003E6A62" w:rsidP="006003CD">
            <w:pPr>
              <w:jc w:val="center"/>
            </w:pPr>
            <w:r>
              <w:t>L20</w:t>
            </w: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3E6A62" w:rsidRDefault="003E6A62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6A62" w:rsidRDefault="003E6A62" w:rsidP="006003CD">
            <w:pPr>
              <w:jc w:val="center"/>
            </w:pPr>
          </w:p>
        </w:tc>
      </w:tr>
      <w:tr w:rsidR="003E6A62" w:rsidTr="003E6A62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3E6A62" w:rsidRPr="00F7140A" w:rsidRDefault="003E6A62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E6A62" w:rsidRDefault="003E6A62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E6A62" w:rsidRDefault="003E6A62" w:rsidP="006003CD">
            <w:pPr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E6A62" w:rsidRDefault="003E6A62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5076FD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5076FD" w:rsidRPr="004B19A6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4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076FD" w:rsidRDefault="007B53CF" w:rsidP="005076FD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25.01.2026</w:t>
            </w: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5076FD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5076FD" w:rsidRPr="00476618" w:rsidRDefault="005076FD" w:rsidP="005076F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076FD" w:rsidRDefault="005076FD" w:rsidP="005076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5076FD" w:rsidRPr="00F8261E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5076FD" w:rsidRPr="006A3CAD" w:rsidRDefault="005076FD" w:rsidP="005076FD">
            <w:pPr>
              <w:jc w:val="center"/>
              <w:rPr>
                <w:b/>
                <w:lang w:val="en-US"/>
              </w:rPr>
            </w:pPr>
          </w:p>
        </w:tc>
      </w:tr>
      <w:tr w:rsidR="005076FD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Pr="006A3CAD" w:rsidRDefault="005076FD" w:rsidP="005076FD">
            <w:pPr>
              <w:jc w:val="center"/>
              <w:rPr>
                <w:lang w:val="en-US"/>
              </w:rPr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076FD" w:rsidRPr="00F7140A" w:rsidRDefault="005076FD" w:rsidP="00507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5076FD" w:rsidRDefault="005076FD" w:rsidP="005076FD">
            <w:pPr>
              <w:jc w:val="center"/>
            </w:pPr>
          </w:p>
        </w:tc>
      </w:tr>
      <w:tr w:rsidR="005076FD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5076FD" w:rsidRPr="00F7140A" w:rsidRDefault="005076FD" w:rsidP="00507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5076FD" w:rsidRDefault="005076FD" w:rsidP="005076F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5076FD" w:rsidRDefault="005076FD" w:rsidP="005076F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FB0980" w:rsidTr="004402B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B0980" w:rsidRPr="00476618" w:rsidRDefault="00FB0980" w:rsidP="004402B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B0980" w:rsidRPr="004B19A6" w:rsidRDefault="007B53CF" w:rsidP="004402B5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31.01.2026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B0980" w:rsidRDefault="007B53CF" w:rsidP="004402B5">
            <w:pPr>
              <w:jc w:val="center"/>
              <w:rPr>
                <w:b/>
                <w:bCs/>
                <w:color w:val="000000"/>
              </w:rPr>
            </w:pPr>
            <w:r w:rsidRPr="007B53CF">
              <w:rPr>
                <w:b/>
                <w:bCs/>
                <w:color w:val="000000"/>
              </w:rPr>
              <w:t>1.02.2026</w:t>
            </w: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FB0980" w:rsidRPr="00476618" w:rsidRDefault="00FB0980" w:rsidP="004402B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Pr="00F8261E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FB0980" w:rsidRPr="00F8261E" w:rsidTr="004402B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FB0980" w:rsidRPr="00476618" w:rsidRDefault="00FB0980" w:rsidP="004402B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4402B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Pr="00F8261E" w:rsidRDefault="00FB0980" w:rsidP="004402B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FB0980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B0980" w:rsidRPr="00F8261E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B0980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FB0980" w:rsidRPr="00F8261E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980" w:rsidRDefault="00FB0980" w:rsidP="004402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FB0980" w:rsidRPr="00F8261E" w:rsidRDefault="00FB0980" w:rsidP="004402B5">
            <w:pPr>
              <w:jc w:val="center"/>
              <w:rPr>
                <w:b/>
                <w:lang w:val="en-US"/>
              </w:rPr>
            </w:pPr>
          </w:p>
        </w:tc>
      </w:tr>
      <w:tr w:rsidR="00FB0980" w:rsidRPr="006A3CAD" w:rsidTr="004402B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FB0980" w:rsidRPr="00F7140A" w:rsidRDefault="00FB0980" w:rsidP="004402B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4402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4402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4402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FB0980" w:rsidRPr="006A3CAD" w:rsidRDefault="00FB0980" w:rsidP="004402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B0980" w:rsidRPr="006A3CAD" w:rsidRDefault="00FB0980" w:rsidP="004402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4402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B0980" w:rsidRPr="006A3CAD" w:rsidRDefault="00FB0980" w:rsidP="004402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FB0980" w:rsidRPr="006A3CAD" w:rsidRDefault="00FB0980" w:rsidP="004402B5">
            <w:pPr>
              <w:jc w:val="center"/>
              <w:rPr>
                <w:b/>
                <w:lang w:val="en-US"/>
              </w:rPr>
            </w:pPr>
          </w:p>
        </w:tc>
      </w:tr>
      <w:tr w:rsidR="00FB0980" w:rsidRPr="006A3CAD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Pr="006A3CAD" w:rsidRDefault="00FB0980" w:rsidP="004402B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Pr="006A3CAD" w:rsidRDefault="00FB0980" w:rsidP="004402B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Pr="006A3CAD" w:rsidRDefault="00FB0980" w:rsidP="004402B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Pr="006A3CAD" w:rsidRDefault="00FB0980" w:rsidP="004402B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Pr="006A3CAD" w:rsidRDefault="00FB0980" w:rsidP="004402B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Pr="006A3CAD" w:rsidRDefault="00FB0980" w:rsidP="004402B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Pr="006A3CAD" w:rsidRDefault="00FB0980" w:rsidP="004402B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Pr="006A3CAD" w:rsidRDefault="00FB0980" w:rsidP="004402B5">
            <w:pPr>
              <w:jc w:val="center"/>
              <w:rPr>
                <w:lang w:val="en-US"/>
              </w:rPr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B0980" w:rsidRPr="00F7140A" w:rsidRDefault="00FB0980" w:rsidP="004402B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FB0980" w:rsidRDefault="00FB0980" w:rsidP="004402B5">
            <w:pPr>
              <w:jc w:val="center"/>
            </w:pPr>
          </w:p>
        </w:tc>
      </w:tr>
      <w:tr w:rsidR="00FB0980" w:rsidTr="004402B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FB0980" w:rsidRPr="00F7140A" w:rsidRDefault="00FB0980" w:rsidP="004402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FB0980" w:rsidRDefault="00FB0980" w:rsidP="004402B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FB0980" w:rsidRDefault="00FB0980" w:rsidP="004402B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B0980" w:rsidRDefault="00FB0980" w:rsidP="004402B5">
            <w:pPr>
              <w:jc w:val="center"/>
            </w:pPr>
          </w:p>
        </w:tc>
      </w:tr>
    </w:tbl>
    <w:p w:rsidR="00FB0980" w:rsidRDefault="00FB0980" w:rsidP="003E6A62"/>
    <w:sectPr w:rsidR="00FB0980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ED"/>
    <w:rsid w:val="000056EE"/>
    <w:rsid w:val="00012D49"/>
    <w:rsid w:val="000174E6"/>
    <w:rsid w:val="0003452D"/>
    <w:rsid w:val="00034F8D"/>
    <w:rsid w:val="000365C6"/>
    <w:rsid w:val="00037221"/>
    <w:rsid w:val="00057508"/>
    <w:rsid w:val="00064782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0F496C"/>
    <w:rsid w:val="00103CBE"/>
    <w:rsid w:val="00104092"/>
    <w:rsid w:val="00112F18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708E4"/>
    <w:rsid w:val="001D2B3E"/>
    <w:rsid w:val="001E1231"/>
    <w:rsid w:val="001F1F8A"/>
    <w:rsid w:val="001F770A"/>
    <w:rsid w:val="00200D8B"/>
    <w:rsid w:val="002054B0"/>
    <w:rsid w:val="0021204E"/>
    <w:rsid w:val="00217A2F"/>
    <w:rsid w:val="002227FA"/>
    <w:rsid w:val="002251ED"/>
    <w:rsid w:val="002667EE"/>
    <w:rsid w:val="002744B8"/>
    <w:rsid w:val="002937D3"/>
    <w:rsid w:val="002C297F"/>
    <w:rsid w:val="002C6C9D"/>
    <w:rsid w:val="002D3EAC"/>
    <w:rsid w:val="002D65E0"/>
    <w:rsid w:val="002E0979"/>
    <w:rsid w:val="002E332F"/>
    <w:rsid w:val="00311D29"/>
    <w:rsid w:val="00324F5A"/>
    <w:rsid w:val="003315F2"/>
    <w:rsid w:val="0033491D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3E6A62"/>
    <w:rsid w:val="00404F0E"/>
    <w:rsid w:val="00411802"/>
    <w:rsid w:val="00435515"/>
    <w:rsid w:val="004402B5"/>
    <w:rsid w:val="0047559F"/>
    <w:rsid w:val="00476618"/>
    <w:rsid w:val="00485F39"/>
    <w:rsid w:val="004A5287"/>
    <w:rsid w:val="004B19A6"/>
    <w:rsid w:val="004C083E"/>
    <w:rsid w:val="004C2701"/>
    <w:rsid w:val="004F4F09"/>
    <w:rsid w:val="004F75A6"/>
    <w:rsid w:val="00501F51"/>
    <w:rsid w:val="005035B0"/>
    <w:rsid w:val="00506920"/>
    <w:rsid w:val="005076FD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06C31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13A61"/>
    <w:rsid w:val="00720240"/>
    <w:rsid w:val="00723CD9"/>
    <w:rsid w:val="00741822"/>
    <w:rsid w:val="00754D0A"/>
    <w:rsid w:val="00776016"/>
    <w:rsid w:val="00785D8B"/>
    <w:rsid w:val="0079253C"/>
    <w:rsid w:val="007B53CF"/>
    <w:rsid w:val="007D051B"/>
    <w:rsid w:val="007D7C95"/>
    <w:rsid w:val="007F1878"/>
    <w:rsid w:val="00803977"/>
    <w:rsid w:val="00806DF8"/>
    <w:rsid w:val="00806F08"/>
    <w:rsid w:val="00822491"/>
    <w:rsid w:val="008300FA"/>
    <w:rsid w:val="00833635"/>
    <w:rsid w:val="00837C61"/>
    <w:rsid w:val="00845015"/>
    <w:rsid w:val="008454FD"/>
    <w:rsid w:val="00847F16"/>
    <w:rsid w:val="00864A13"/>
    <w:rsid w:val="00871A62"/>
    <w:rsid w:val="00880AEA"/>
    <w:rsid w:val="00887485"/>
    <w:rsid w:val="008A19E8"/>
    <w:rsid w:val="008A4087"/>
    <w:rsid w:val="008A7E51"/>
    <w:rsid w:val="008C5D10"/>
    <w:rsid w:val="008E04B3"/>
    <w:rsid w:val="00904735"/>
    <w:rsid w:val="00905B9F"/>
    <w:rsid w:val="009139F8"/>
    <w:rsid w:val="00935C9C"/>
    <w:rsid w:val="009547C0"/>
    <w:rsid w:val="00961B9D"/>
    <w:rsid w:val="009706A7"/>
    <w:rsid w:val="009E336F"/>
    <w:rsid w:val="00A05E8F"/>
    <w:rsid w:val="00A128F0"/>
    <w:rsid w:val="00A16779"/>
    <w:rsid w:val="00A251B6"/>
    <w:rsid w:val="00A4480B"/>
    <w:rsid w:val="00A61B6A"/>
    <w:rsid w:val="00A65DDA"/>
    <w:rsid w:val="00A77276"/>
    <w:rsid w:val="00AC011B"/>
    <w:rsid w:val="00AD0823"/>
    <w:rsid w:val="00AD4ECB"/>
    <w:rsid w:val="00B7001C"/>
    <w:rsid w:val="00B72E54"/>
    <w:rsid w:val="00B82BED"/>
    <w:rsid w:val="00B832A6"/>
    <w:rsid w:val="00B85082"/>
    <w:rsid w:val="00BA1DBE"/>
    <w:rsid w:val="00BB066C"/>
    <w:rsid w:val="00BC199F"/>
    <w:rsid w:val="00BC1D1A"/>
    <w:rsid w:val="00BE5450"/>
    <w:rsid w:val="00BF3FFC"/>
    <w:rsid w:val="00C05063"/>
    <w:rsid w:val="00C106F6"/>
    <w:rsid w:val="00C41E29"/>
    <w:rsid w:val="00C55283"/>
    <w:rsid w:val="00C57495"/>
    <w:rsid w:val="00C57CF5"/>
    <w:rsid w:val="00C86AD0"/>
    <w:rsid w:val="00C871CE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1297D"/>
    <w:rsid w:val="00D270BC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1467A"/>
    <w:rsid w:val="00E32D13"/>
    <w:rsid w:val="00E33FCB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220C0"/>
    <w:rsid w:val="00F31D2A"/>
    <w:rsid w:val="00F32B8F"/>
    <w:rsid w:val="00F7140A"/>
    <w:rsid w:val="00F8261E"/>
    <w:rsid w:val="00F973D8"/>
    <w:rsid w:val="00FB0980"/>
    <w:rsid w:val="00FB3D5A"/>
    <w:rsid w:val="00FC4117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822B3"/>
  <w15:docId w15:val="{71849F4D-EDB8-472A-A187-6ECD244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6DA5-DA56-4FAB-A25C-96293E76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 Nycz</cp:lastModifiedBy>
  <cp:revision>2</cp:revision>
  <cp:lastPrinted>2025-09-29T08:37:00Z</cp:lastPrinted>
  <dcterms:created xsi:type="dcterms:W3CDTF">2025-09-30T20:50:00Z</dcterms:created>
  <dcterms:modified xsi:type="dcterms:W3CDTF">2025-09-30T20:50:00Z</dcterms:modified>
</cp:coreProperties>
</file>